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CE" w:rsidRDefault="004D5567" w:rsidP="000864CE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5E42" wp14:editId="508FC45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81675" cy="733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4CE" w:rsidRPr="00DE6AE4" w:rsidRDefault="000864CE" w:rsidP="000864CE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４</w:t>
                            </w: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年度　第２次試験　個別相談用</w:t>
                            </w:r>
                          </w:p>
                          <w:p w:rsidR="000864CE" w:rsidRPr="00DE6AE4" w:rsidRDefault="000864CE" w:rsidP="000864CE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再現答案入力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5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pt;width:455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" fillcolor="white [3201]" strokeweight=".5pt">
                <v:textbox>
                  <w:txbxContent>
                    <w:p w:rsidR="000864CE" w:rsidRPr="00DE6AE4" w:rsidRDefault="000864CE" w:rsidP="000864CE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４</w:t>
                      </w: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年度　第２次試験　個別相談用</w:t>
                      </w:r>
                    </w:p>
                    <w:p w:rsidR="000864CE" w:rsidRPr="00DE6AE4" w:rsidRDefault="000864CE" w:rsidP="000864CE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再現答案入力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0864CE" w:rsidRDefault="000864CE" w:rsidP="000864CE"/>
    <w:p w:rsidR="000864CE" w:rsidRDefault="000864CE" w:rsidP="000864CE"/>
    <w:p w:rsidR="004D5567" w:rsidRDefault="004D5567" w:rsidP="000864CE"/>
    <w:p w:rsidR="004D5567" w:rsidRDefault="004D5567" w:rsidP="000864CE">
      <w:pPr>
        <w:rPr>
          <w:rFonts w:hint="eastAsia"/>
        </w:rPr>
      </w:pPr>
    </w:p>
    <w:p w:rsidR="000864CE" w:rsidRDefault="000864CE" w:rsidP="000864CE">
      <w:pPr>
        <w:spacing w:line="340" w:lineRule="exact"/>
      </w:pPr>
      <w:r>
        <w:rPr>
          <w:rFonts w:hint="eastAsia"/>
        </w:rPr>
        <w:t>このたびは、２次筆記試験、お疲れ様でした。個別相談をするにあたり、下記手順にて作成、ご提出くださいますようお願い申し上げます。</w:t>
      </w:r>
    </w:p>
    <w:p w:rsidR="000864CE" w:rsidRDefault="000864CE" w:rsidP="000864CE">
      <w:pPr>
        <w:pStyle w:val="a8"/>
        <w:spacing w:line="340" w:lineRule="exact"/>
        <w:ind w:firstLineChars="0" w:firstLine="0"/>
      </w:pPr>
    </w:p>
    <w:p w:rsidR="000864CE" w:rsidRDefault="000864CE" w:rsidP="000864CE">
      <w:pPr>
        <w:pStyle w:val="a8"/>
        <w:spacing w:line="340" w:lineRule="exact"/>
        <w:ind w:firstLineChars="0" w:firstLine="0"/>
      </w:pPr>
      <w:r>
        <w:rPr>
          <w:rFonts w:hint="eastAsia"/>
        </w:rPr>
        <w:t>①基本データを入力してください。</w:t>
      </w:r>
    </w:p>
    <w:p w:rsidR="000864CE" w:rsidRDefault="000864CE" w:rsidP="000864CE">
      <w:pPr>
        <w:pStyle w:val="a8"/>
        <w:spacing w:line="340" w:lineRule="exact"/>
        <w:ind w:firstLineChars="0" w:firstLine="0"/>
      </w:pPr>
      <w:r>
        <w:rPr>
          <w:rFonts w:hint="eastAsia"/>
        </w:rPr>
        <w:t>②再現答案を入力してください。</w:t>
      </w:r>
    </w:p>
    <w:p w:rsidR="000864CE" w:rsidRDefault="000864CE" w:rsidP="000864CE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個別相談用再現答案【●●●●】」としてください。</w:t>
      </w:r>
    </w:p>
    <w:p w:rsidR="000864CE" w:rsidRDefault="000864CE" w:rsidP="000864CE">
      <w:pPr>
        <w:pStyle w:val="a8"/>
        <w:spacing w:line="340" w:lineRule="exact"/>
        <w:ind w:leftChars="100" w:left="210" w:firstLineChars="0" w:firstLine="0"/>
      </w:pP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【</w:t>
      </w:r>
      <w:r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●●●</w:t>
      </w: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】</w:t>
      </w:r>
      <w:r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の部分はお名前をフルネーム</w:t>
      </w:r>
      <w:r w:rsidRPr="00DE6AE4">
        <w:rPr>
          <w:rFonts w:hint="eastAsia"/>
          <w:color w:val="000000"/>
          <w:szCs w:val="21"/>
        </w:rPr>
        <w:t>で</w:t>
      </w:r>
      <w:r>
        <w:rPr>
          <w:rFonts w:hint="eastAsia"/>
          <w:color w:val="000000"/>
        </w:rPr>
        <w:t>入力してください。</w:t>
      </w:r>
    </w:p>
    <w:p w:rsidR="000864CE" w:rsidRDefault="000864CE" w:rsidP="000864CE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ファイ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を付けて保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ツー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全般オプション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読み取りパスワードを</w:t>
      </w:r>
      <w:r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tac</w:t>
      </w:r>
      <w:r>
        <w:rPr>
          <w:rFonts w:hint="eastAsia"/>
          <w:color w:val="000000"/>
        </w:rPr>
        <w:t>と設定してください。</w:t>
      </w:r>
    </w:p>
    <w:p w:rsidR="000864CE" w:rsidRDefault="000864CE" w:rsidP="000864CE">
      <w:pPr>
        <w:pStyle w:val="a8"/>
        <w:spacing w:line="34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aigen@tac</w:t>
      </w:r>
      <w:r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-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0864CE" w:rsidRDefault="000864CE" w:rsidP="000864CE">
      <w:pPr>
        <w:spacing w:line="34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AA3FC6">
        <w:rPr>
          <w:rFonts w:hint="eastAsia"/>
          <w:b/>
          <w:color w:val="C00000"/>
          <w:u w:val="single"/>
        </w:rPr>
        <w:t>〇／〇</w:t>
      </w:r>
      <w:r w:rsidR="004D5567">
        <w:rPr>
          <w:rFonts w:hint="eastAsia"/>
          <w:b/>
          <w:color w:val="C00000"/>
          <w:u w:val="single"/>
        </w:rPr>
        <w:t>←日付</w:t>
      </w:r>
      <w:r w:rsidR="004D5567">
        <w:rPr>
          <w:rFonts w:hint="eastAsia"/>
          <w:b/>
          <w:color w:val="C00000"/>
          <w:u w:val="single"/>
        </w:rPr>
        <w:t xml:space="preserve"> </w:t>
      </w:r>
      <w:r w:rsidRPr="00AA3FC6">
        <w:rPr>
          <w:rFonts w:hint="eastAsia"/>
          <w:b/>
          <w:color w:val="C00000"/>
          <w:szCs w:val="21"/>
          <w:u w:val="single"/>
        </w:rPr>
        <w:t>個別相談用</w:t>
      </w:r>
      <w:r w:rsidRPr="00AA3FC6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再現答案</w:t>
      </w:r>
      <w:r>
        <w:rPr>
          <w:rFonts w:hint="eastAsia"/>
          <w:color w:val="000000"/>
        </w:rPr>
        <w:t>でお願いいたします。</w:t>
      </w:r>
    </w:p>
    <w:p w:rsidR="000864CE" w:rsidRDefault="000864CE" w:rsidP="000864CE">
      <w:pPr>
        <w:spacing w:line="340" w:lineRule="exact"/>
      </w:pPr>
    </w:p>
    <w:p w:rsidR="000864CE" w:rsidRDefault="000864CE" w:rsidP="000864CE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0864CE" w:rsidRDefault="000864CE" w:rsidP="000864CE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い合わせください。</w:t>
      </w:r>
    </w:p>
    <w:p w:rsidR="000864CE" w:rsidRDefault="000864CE" w:rsidP="000864CE"/>
    <w:p w:rsidR="000864CE" w:rsidRDefault="000864CE" w:rsidP="000864CE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0864CE" w:rsidRDefault="000864CE" w:rsidP="000864CE">
      <w:pPr>
        <w:jc w:val="right"/>
        <w:rPr>
          <w:rFonts w:hint="eastAsia"/>
        </w:rPr>
      </w:pPr>
    </w:p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3506B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2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4B7D5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0E7B40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B7D52" w:rsidRDefault="004B7D52" w:rsidP="004B7D5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B7D52" w:rsidRPr="00D25292" w:rsidRDefault="004B7D52" w:rsidP="004B7D5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E0E1D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0E2EE3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4B7D5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2EE3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2EE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="000E2EE3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D25292" w:rsidRPr="00D25292" w:rsidRDefault="003506BD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１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3506BD">
        <w:trPr>
          <w:trHeight w:val="1168"/>
        </w:trPr>
        <w:tc>
          <w:tcPr>
            <w:tcW w:w="8222" w:type="dxa"/>
            <w:shd w:val="clear" w:color="auto" w:fill="auto"/>
            <w:noWrap/>
          </w:tcPr>
          <w:p w:rsidR="003506BD" w:rsidRDefault="003506B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Pr="00D25292" w:rsidRDefault="003506B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3506BD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２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3506B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3506B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3506BD" w:rsidRPr="00D25292" w:rsidRDefault="003506BD" w:rsidP="003506BD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3506BD" w:rsidRPr="00D25292" w:rsidTr="009B479A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Pr="00D25292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61B15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Pr="00D25292" w:rsidRDefault="00261B15" w:rsidP="00261B1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3506B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37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261B15" w:rsidRPr="00D25292" w:rsidTr="00877FF0">
        <w:trPr>
          <w:trHeight w:val="70"/>
        </w:trPr>
        <w:tc>
          <w:tcPr>
            <w:tcW w:w="8379" w:type="dxa"/>
            <w:shd w:val="clear" w:color="auto" w:fill="auto"/>
            <w:noWrap/>
          </w:tcPr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Default="007535F9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Pr="00D25292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82B29" w:rsidRDefault="00785E1D" w:rsidP="00982B29">
      <w:pPr>
        <w:widowControl/>
        <w:jc w:val="left"/>
      </w:pPr>
      <w:r w:rsidRPr="00261B15">
        <w:rPr>
          <w:rFonts w:asciiTheme="majorEastAsia" w:eastAsiaTheme="majorEastAsia" w:hAnsiTheme="majorEastAsia"/>
          <w:sz w:val="40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598130"/>
          </w:p>
          <w:p w:rsidR="000B479B" w:rsidRDefault="000B479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1"/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C63E3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BE221A" w:rsidRPr="00D25292" w:rsidTr="00E62CB5">
        <w:trPr>
          <w:trHeight w:val="387"/>
        </w:trPr>
        <w:tc>
          <w:tcPr>
            <w:tcW w:w="8222" w:type="dxa"/>
            <w:shd w:val="clear" w:color="auto" w:fill="auto"/>
            <w:noWrap/>
          </w:tcPr>
          <w:p w:rsidR="00BE221A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Pr="00D25292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E221A" w:rsidRDefault="00BE221A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B479B" w:rsidRDefault="000B479B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B479B" w:rsidRDefault="000B479B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br w:type="page"/>
      </w:r>
    </w:p>
    <w:p w:rsidR="00BE221A" w:rsidRDefault="00BE221A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150C9" w:rsidRDefault="007150C9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B479B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B479B" w:rsidRDefault="000B479B" w:rsidP="000B479B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B479B" w:rsidRPr="00D25292" w:rsidRDefault="000B479B" w:rsidP="000B479B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5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B479B" w:rsidRPr="00D25292" w:rsidTr="00840CFD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Pr="00D25292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</w:t>
      </w:r>
      <w:r w:rsidR="00083B89">
        <w:rPr>
          <w:rFonts w:asciiTheme="minorEastAsia" w:eastAsiaTheme="minorEastAsia" w:hAnsiTheme="minorEastAsia" w:hint="eastAsia"/>
          <w:sz w:val="20"/>
          <w:szCs w:val="20"/>
        </w:rPr>
        <w:t>2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33"/>
        <w:gridCol w:w="2245"/>
        <w:gridCol w:w="1418"/>
      </w:tblGrid>
      <w:tr w:rsidR="001D5CD0" w:rsidTr="004D2BB2">
        <w:tc>
          <w:tcPr>
            <w:tcW w:w="483" w:type="dxa"/>
            <w:shd w:val="clear" w:color="auto" w:fill="auto"/>
            <w:tcMar>
              <w:left w:w="57" w:type="dxa"/>
            </w:tcMar>
            <w:vAlign w:val="center"/>
          </w:tcPr>
          <w:p w:rsidR="001D5CD0" w:rsidRPr="00BB496D" w:rsidRDefault="001D5CD0" w:rsidP="00E62CB5">
            <w:pPr>
              <w:jc w:val="center"/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1D5CD0" w:rsidRPr="005F3C6B" w:rsidRDefault="001D5CD0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663" w:type="dxa"/>
            <w:gridSpan w:val="2"/>
            <w:shd w:val="clear" w:color="auto" w:fill="auto"/>
            <w:vAlign w:val="center"/>
          </w:tcPr>
          <w:p w:rsidR="001D5CD0" w:rsidRPr="005F3C6B" w:rsidRDefault="001D5CD0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1D5CD0" w:rsidTr="004D2BB2">
        <w:trPr>
          <w:trHeight w:val="53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D96D71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5CD0" w:rsidRPr="00BB496D" w:rsidRDefault="001D5CD0" w:rsidP="00E62CB5">
            <w:pPr>
              <w:jc w:val="center"/>
            </w:pPr>
            <w:r w:rsidRPr="00BB49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B496D">
              <w:rPr>
                <w:rFonts w:hint="eastAsia"/>
              </w:rPr>
              <w:t xml:space="preserve">　）</w:t>
            </w:r>
          </w:p>
        </w:tc>
      </w:tr>
      <w:tr w:rsidR="001D5CD0" w:rsidRPr="0088083C" w:rsidTr="004D2BB2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187BF6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7BF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5CD0" w:rsidRPr="00206FF9" w:rsidRDefault="001D5CD0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1D5CD0" w:rsidRPr="0088083C" w:rsidTr="004D2BB2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187BF6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5CD0" w:rsidRDefault="001D5CD0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677628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2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1D5CD0" w:rsidRDefault="001D5CD0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2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637C7D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Pr="003B5F5A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1D5CD0" w:rsidRDefault="001D5CD0" w:rsidP="001D5CD0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 w:rsidR="00637C7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Pr="003B5F5A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37C7D" w:rsidRDefault="00637C7D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637C7D" w:rsidRDefault="00637C7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637C7D">
        <w:rPr>
          <w:rFonts w:ascii="ＭＳ 明朝" w:hAnsi="ＭＳ 明朝" w:hint="eastAsia"/>
          <w:sz w:val="20"/>
          <w:szCs w:val="20"/>
        </w:rPr>
        <w:t>3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677628" w:rsidRDefault="00677628" w:rsidP="00677628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 w:rsidR="00637C7D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677628" w:rsidTr="00E62CB5">
        <w:trPr>
          <w:trHeight w:val="553"/>
        </w:trPr>
        <w:tc>
          <w:tcPr>
            <w:tcW w:w="1014" w:type="dxa"/>
            <w:vAlign w:val="center"/>
          </w:tcPr>
          <w:p w:rsidR="00677628" w:rsidRPr="003B5F5A" w:rsidRDefault="00677628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37C7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77628" w:rsidTr="00E62CB5">
        <w:trPr>
          <w:trHeight w:val="553"/>
        </w:trPr>
        <w:tc>
          <w:tcPr>
            <w:tcW w:w="1014" w:type="dxa"/>
            <w:vAlign w:val="center"/>
          </w:tcPr>
          <w:p w:rsidR="00677628" w:rsidRDefault="00677628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77628" w:rsidRDefault="00677628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637C7D" w:rsidRDefault="00637C7D" w:rsidP="00637C7D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637C7D" w:rsidTr="00637C7D">
        <w:trPr>
          <w:trHeight w:val="553"/>
        </w:trPr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37C7D" w:rsidRPr="003B5F5A" w:rsidRDefault="00637C7D" w:rsidP="00840CFD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637C7D" w:rsidRPr="00C94E39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37C7D" w:rsidRPr="00C94E39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637C7D" w:rsidTr="00637C7D">
        <w:trPr>
          <w:trHeight w:val="553"/>
        </w:trPr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37C7D" w:rsidRDefault="00637C7D" w:rsidP="00840CFD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37C7D" w:rsidTr="00637C7D">
        <w:trPr>
          <w:trHeight w:val="553"/>
        </w:trPr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37C7D" w:rsidRPr="003B5F5A" w:rsidRDefault="00637C7D" w:rsidP="00637C7D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C）</w:t>
            </w:r>
          </w:p>
        </w:tc>
        <w:tc>
          <w:tcPr>
            <w:tcW w:w="6216" w:type="dxa"/>
            <w:vAlign w:val="center"/>
          </w:tcPr>
          <w:p w:rsidR="00637C7D" w:rsidRPr="00C94E39" w:rsidRDefault="00637C7D" w:rsidP="00637C7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C7D" w:rsidRPr="00C94E39" w:rsidRDefault="00637C7D" w:rsidP="00637C7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）</w:t>
            </w:r>
          </w:p>
        </w:tc>
      </w:tr>
    </w:tbl>
    <w:p w:rsidR="00677628" w:rsidRDefault="00677628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0E2EE3" w:rsidRDefault="000E2EE3" w:rsidP="000E2EE3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0E2EE3" w:rsidTr="001F3624">
        <w:trPr>
          <w:trHeight w:val="553"/>
        </w:trPr>
        <w:tc>
          <w:tcPr>
            <w:tcW w:w="1014" w:type="dxa"/>
            <w:vAlign w:val="center"/>
          </w:tcPr>
          <w:p w:rsidR="000E2EE3" w:rsidRPr="003B5F5A" w:rsidRDefault="000E2EE3" w:rsidP="001F362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0E2EE3" w:rsidRPr="00C94E39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E2EE3" w:rsidRPr="00C94E39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0E2EE3" w:rsidTr="001F3624">
        <w:trPr>
          <w:trHeight w:val="553"/>
        </w:trPr>
        <w:tc>
          <w:tcPr>
            <w:tcW w:w="1014" w:type="dxa"/>
            <w:vAlign w:val="center"/>
          </w:tcPr>
          <w:p w:rsidR="000E2EE3" w:rsidRDefault="000E2EE3" w:rsidP="001F3624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2EE3" w:rsidRDefault="000E2EE3" w:rsidP="000E2EE3">
      <w:pPr>
        <w:rPr>
          <w:rFonts w:asciiTheme="majorEastAsia" w:eastAsiaTheme="majorEastAsia" w:hAnsiTheme="majorEastAsia"/>
          <w:sz w:val="20"/>
          <w:szCs w:val="20"/>
        </w:rPr>
      </w:pPr>
    </w:p>
    <w:p w:rsidR="000E2EE3" w:rsidRDefault="000E2EE3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/>
          <w:kern w:val="0"/>
          <w:sz w:val="22"/>
          <w:szCs w:val="22"/>
        </w:rPr>
        <w:br w:type="page"/>
      </w:r>
    </w:p>
    <w:p w:rsidR="000E2EE3" w:rsidRDefault="000E2EE3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0E2EE3" w:rsidRDefault="000E2EE3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Pr="00E4701E" w:rsidRDefault="00637C7D" w:rsidP="00637C7D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2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37C7D" w:rsidTr="00637C7D">
        <w:tc>
          <w:tcPr>
            <w:tcW w:w="9268" w:type="dxa"/>
          </w:tcPr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</w:tbl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4D5567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72872574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C89"/>
    <w:multiLevelType w:val="hybridMultilevel"/>
    <w:tmpl w:val="A296D2AA"/>
    <w:lvl w:ilvl="0" w:tplc="D3D40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128BB"/>
    <w:rsid w:val="000356DE"/>
    <w:rsid w:val="00056B19"/>
    <w:rsid w:val="00060BF8"/>
    <w:rsid w:val="00083B89"/>
    <w:rsid w:val="000864CE"/>
    <w:rsid w:val="000A476E"/>
    <w:rsid w:val="000B479B"/>
    <w:rsid w:val="000E0CAE"/>
    <w:rsid w:val="000E2EE3"/>
    <w:rsid w:val="000E7B40"/>
    <w:rsid w:val="00106A94"/>
    <w:rsid w:val="001234CE"/>
    <w:rsid w:val="00136253"/>
    <w:rsid w:val="00170601"/>
    <w:rsid w:val="001B18CC"/>
    <w:rsid w:val="001D5CD0"/>
    <w:rsid w:val="00207B04"/>
    <w:rsid w:val="002179BF"/>
    <w:rsid w:val="00243663"/>
    <w:rsid w:val="002514ED"/>
    <w:rsid w:val="00261B15"/>
    <w:rsid w:val="0026762A"/>
    <w:rsid w:val="00277239"/>
    <w:rsid w:val="002C6492"/>
    <w:rsid w:val="002D03B7"/>
    <w:rsid w:val="0033240C"/>
    <w:rsid w:val="00335A0E"/>
    <w:rsid w:val="00336EBE"/>
    <w:rsid w:val="003370DD"/>
    <w:rsid w:val="003506BD"/>
    <w:rsid w:val="00374B49"/>
    <w:rsid w:val="003A3704"/>
    <w:rsid w:val="003F6BEE"/>
    <w:rsid w:val="00430EF3"/>
    <w:rsid w:val="00431E9F"/>
    <w:rsid w:val="00456E08"/>
    <w:rsid w:val="00465DE0"/>
    <w:rsid w:val="004A1356"/>
    <w:rsid w:val="004B7D52"/>
    <w:rsid w:val="004D2BB2"/>
    <w:rsid w:val="004D5567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37C7D"/>
    <w:rsid w:val="006414B5"/>
    <w:rsid w:val="006531B8"/>
    <w:rsid w:val="00677628"/>
    <w:rsid w:val="006E0E1D"/>
    <w:rsid w:val="006F6FEE"/>
    <w:rsid w:val="0071204E"/>
    <w:rsid w:val="007150C9"/>
    <w:rsid w:val="007535F9"/>
    <w:rsid w:val="00767F94"/>
    <w:rsid w:val="00772A6D"/>
    <w:rsid w:val="00785E1D"/>
    <w:rsid w:val="007A5951"/>
    <w:rsid w:val="007D051E"/>
    <w:rsid w:val="007D06A8"/>
    <w:rsid w:val="00844493"/>
    <w:rsid w:val="00877FF0"/>
    <w:rsid w:val="00880D51"/>
    <w:rsid w:val="008A221F"/>
    <w:rsid w:val="008B53E9"/>
    <w:rsid w:val="008D27CA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D6D20"/>
    <w:rsid w:val="00AF0962"/>
    <w:rsid w:val="00AF145C"/>
    <w:rsid w:val="00B85D3B"/>
    <w:rsid w:val="00BA3063"/>
    <w:rsid w:val="00BE221A"/>
    <w:rsid w:val="00BE7BFB"/>
    <w:rsid w:val="00C5531A"/>
    <w:rsid w:val="00C57442"/>
    <w:rsid w:val="00C63E33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6C50EA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1B15"/>
    <w:pPr>
      <w:ind w:leftChars="400" w:left="840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300C-4D0E-47A0-934D-C1496F0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448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中村 健吾</cp:lastModifiedBy>
  <cp:revision>57</cp:revision>
  <cp:lastPrinted>2019-10-25T03:24:00Z</cp:lastPrinted>
  <dcterms:created xsi:type="dcterms:W3CDTF">2015-10-07T06:47:00Z</dcterms:created>
  <dcterms:modified xsi:type="dcterms:W3CDTF">2022-10-31T03:49:00Z</dcterms:modified>
</cp:coreProperties>
</file>